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30" w:rsidRDefault="00DA15BF" w:rsidP="0084310A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2705100" cy="1340068"/>
            <wp:effectExtent l="19050" t="0" r="0" b="0"/>
            <wp:docPr id="3" name="Picture 2" descr="GMC Fu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C Full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660" cy="134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E9" w:rsidRPr="00767980" w:rsidRDefault="00AF293C" w:rsidP="0084310A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96298">
        <w:rPr>
          <w:rFonts w:asciiTheme="majorBidi" w:hAnsiTheme="majorBidi" w:cstheme="majorBidi"/>
          <w:b/>
          <w:bCs/>
          <w:sz w:val="36"/>
          <w:szCs w:val="36"/>
          <w:cs/>
        </w:rPr>
        <w:t>ใบ</w:t>
      </w:r>
      <w:r w:rsidR="00E94929">
        <w:rPr>
          <w:rFonts w:asciiTheme="majorBidi" w:hAnsiTheme="majorBidi" w:cstheme="majorBidi" w:hint="cs"/>
          <w:b/>
          <w:bCs/>
          <w:sz w:val="36"/>
          <w:szCs w:val="36"/>
          <w:cs/>
        </w:rPr>
        <w:t>สมัคร</w:t>
      </w:r>
      <w:r w:rsidR="00336791">
        <w:rPr>
          <w:rFonts w:asciiTheme="majorBidi" w:hAnsiTheme="majorBidi" w:cstheme="majorBidi" w:hint="cs"/>
          <w:b/>
          <w:bCs/>
          <w:sz w:val="36"/>
          <w:szCs w:val="36"/>
          <w:cs/>
        </w:rPr>
        <w:t>เข้าร่วม</w:t>
      </w:r>
      <w:r w:rsidR="00E87FC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ารประกวดสื่อภูมิสารสนเทศ ครั้งที่ </w:t>
      </w:r>
      <w:r w:rsidR="00985259">
        <w:rPr>
          <w:rFonts w:asciiTheme="majorBidi" w:hAnsiTheme="majorBidi" w:cstheme="majorBidi" w:hint="cs"/>
          <w:b/>
          <w:bCs/>
          <w:sz w:val="36"/>
          <w:szCs w:val="36"/>
          <w:cs/>
        </w:rPr>
        <w:t>6</w:t>
      </w:r>
    </w:p>
    <w:p w:rsidR="002A78E9" w:rsidRPr="00EA49F1" w:rsidRDefault="002A78E9" w:rsidP="00017AD4">
      <w:pPr>
        <w:spacing w:after="120" w:line="240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305F8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05F8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ทีม</w:t>
      </w:r>
      <w:r w:rsidR="001D5A1A"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   </w:t>
      </w:r>
      <w:r w:rsidR="001D5A1A"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</w:t>
      </w:r>
      <w:proofErr w:type="gramStart"/>
      <w:r w:rsidR="001D5A1A"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1D5A1A" w:rsidRPr="00EA49F1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  <w:proofErr w:type="gramEnd"/>
    </w:p>
    <w:p w:rsidR="002A78E9" w:rsidRPr="00EA49F1" w:rsidRDefault="002A78E9" w:rsidP="00017AD4">
      <w:pPr>
        <w:spacing w:after="120" w:line="240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305F8B">
        <w:rPr>
          <w:rFonts w:ascii="TH SarabunPSK" w:hAnsi="TH SarabunPSK" w:cs="TH SarabunPSK" w:hint="cs"/>
          <w:b/>
          <w:bCs/>
          <w:sz w:val="32"/>
          <w:szCs w:val="32"/>
          <w:cs/>
        </w:rPr>
        <w:t>2. ชื่อผลงาน</w:t>
      </w:r>
      <w:r w:rsidR="001D5A1A"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        </w:t>
      </w:r>
      <w:r w:rsidR="001D5A1A" w:rsidRPr="00EA49F1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42188D" w:rsidRPr="00EA49F1" w:rsidRDefault="0042188D" w:rsidP="00017AD4">
      <w:pPr>
        <w:spacing w:after="120" w:line="240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</w:t>
      </w:r>
      <w:r w:rsidRPr="00EA49F1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42188D" w:rsidRPr="00EA49F1" w:rsidRDefault="0042188D" w:rsidP="00017AD4">
      <w:pPr>
        <w:spacing w:before="120" w:after="120" w:line="240" w:lineRule="auto"/>
        <w:ind w:firstLine="284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                                                                                                              </w:t>
      </w:r>
      <w:r w:rsidRPr="00EA49F1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42188D" w:rsidRPr="00EA49F1" w:rsidRDefault="0042188D" w:rsidP="00017AD4">
      <w:pPr>
        <w:spacing w:before="120" w:after="120" w:line="240" w:lineRule="auto"/>
        <w:ind w:firstLine="284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</w:t>
      </w:r>
      <w:r w:rsidR="00A61B75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</w:t>
      </w:r>
      <w:r w:rsidR="00A61B75"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                                                  </w:t>
      </w:r>
      <w:r w:rsidRPr="00EA49F1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42188D" w:rsidRPr="00EA49F1" w:rsidRDefault="0042188D" w:rsidP="00017AD4">
      <w:pPr>
        <w:spacing w:after="120" w:line="240" w:lineRule="auto"/>
        <w:ind w:firstLine="284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E-mail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                                                                                                              </w:t>
      </w:r>
      <w:r w:rsidRPr="00EA49F1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B84AB3" w:rsidRPr="00305F8B" w:rsidRDefault="0084310A" w:rsidP="0042188D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2A78E9" w:rsidRPr="00305F8B">
        <w:rPr>
          <w:rFonts w:ascii="TH SarabunPSK" w:hAnsi="TH SarabunPSK" w:cs="TH SarabunPSK" w:hint="cs"/>
          <w:b/>
          <w:bCs/>
          <w:sz w:val="32"/>
          <w:szCs w:val="32"/>
          <w:cs/>
        </w:rPr>
        <w:t>. ผู้จัดทำ</w:t>
      </w:r>
      <w:r w:rsidR="004417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C826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เกิน </w:t>
      </w:r>
      <w:r w:rsidR="00ED29C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826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  <w:r w:rsidR="004417F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3920"/>
        <w:gridCol w:w="1276"/>
        <w:gridCol w:w="992"/>
        <w:gridCol w:w="2977"/>
      </w:tblGrid>
      <w:tr w:rsidR="00336791" w:rsidTr="00392F5E">
        <w:trPr>
          <w:trHeight w:val="467"/>
        </w:trPr>
        <w:tc>
          <w:tcPr>
            <w:tcW w:w="724" w:type="dxa"/>
            <w:vAlign w:val="center"/>
          </w:tcPr>
          <w:p w:rsidR="00336791" w:rsidRPr="0042188D" w:rsidRDefault="00336791" w:rsidP="0042188D">
            <w:pPr>
              <w:tabs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20" w:type="dxa"/>
            <w:vAlign w:val="center"/>
          </w:tcPr>
          <w:p w:rsidR="00336791" w:rsidRPr="0042188D" w:rsidRDefault="00336791" w:rsidP="0042188D">
            <w:pPr>
              <w:tabs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76" w:type="dxa"/>
            <w:vAlign w:val="center"/>
          </w:tcPr>
          <w:p w:rsidR="00336791" w:rsidRPr="0042188D" w:rsidRDefault="00336791" w:rsidP="0042188D">
            <w:pPr>
              <w:tabs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992" w:type="dxa"/>
            <w:vAlign w:val="center"/>
          </w:tcPr>
          <w:p w:rsidR="00336791" w:rsidRPr="0042188D" w:rsidRDefault="00336791" w:rsidP="0042188D">
            <w:pPr>
              <w:tabs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2977" w:type="dxa"/>
            <w:vAlign w:val="center"/>
          </w:tcPr>
          <w:p w:rsidR="00336791" w:rsidRPr="0042188D" w:rsidRDefault="00336791" w:rsidP="0042188D">
            <w:pPr>
              <w:tabs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6791" w:rsidTr="00336791">
        <w:tc>
          <w:tcPr>
            <w:tcW w:w="724" w:type="dxa"/>
            <w:vAlign w:val="center"/>
          </w:tcPr>
          <w:p w:rsidR="00336791" w:rsidRDefault="00336791" w:rsidP="0090100C">
            <w:pPr>
              <w:tabs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3920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36791" w:rsidTr="00336791">
        <w:tc>
          <w:tcPr>
            <w:tcW w:w="724" w:type="dxa"/>
            <w:vAlign w:val="center"/>
          </w:tcPr>
          <w:p w:rsidR="00336791" w:rsidRDefault="00336791" w:rsidP="0090100C">
            <w:pPr>
              <w:tabs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3920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36791" w:rsidTr="00336791">
        <w:tc>
          <w:tcPr>
            <w:tcW w:w="724" w:type="dxa"/>
            <w:vAlign w:val="center"/>
          </w:tcPr>
          <w:p w:rsidR="00336791" w:rsidRDefault="00336791" w:rsidP="0090100C">
            <w:pPr>
              <w:tabs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3920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36791" w:rsidTr="00336791">
        <w:tc>
          <w:tcPr>
            <w:tcW w:w="724" w:type="dxa"/>
            <w:vAlign w:val="center"/>
          </w:tcPr>
          <w:p w:rsidR="00336791" w:rsidRDefault="00336791" w:rsidP="0090100C">
            <w:pPr>
              <w:tabs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3920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36791" w:rsidTr="00336791">
        <w:tc>
          <w:tcPr>
            <w:tcW w:w="724" w:type="dxa"/>
            <w:vAlign w:val="center"/>
          </w:tcPr>
          <w:p w:rsidR="00336791" w:rsidRDefault="00336791" w:rsidP="0090100C">
            <w:pPr>
              <w:tabs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3920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36791" w:rsidTr="00336791">
        <w:tc>
          <w:tcPr>
            <w:tcW w:w="724" w:type="dxa"/>
            <w:vAlign w:val="center"/>
          </w:tcPr>
          <w:p w:rsidR="00336791" w:rsidRDefault="00336791" w:rsidP="0090100C">
            <w:pPr>
              <w:tabs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</w:p>
        </w:tc>
        <w:tc>
          <w:tcPr>
            <w:tcW w:w="3920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36791" w:rsidTr="00336791">
        <w:tc>
          <w:tcPr>
            <w:tcW w:w="724" w:type="dxa"/>
            <w:vAlign w:val="center"/>
          </w:tcPr>
          <w:p w:rsidR="00336791" w:rsidRDefault="00336791" w:rsidP="0090100C">
            <w:pPr>
              <w:tabs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</w:p>
        </w:tc>
        <w:tc>
          <w:tcPr>
            <w:tcW w:w="3920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36791" w:rsidTr="00336791">
        <w:tc>
          <w:tcPr>
            <w:tcW w:w="724" w:type="dxa"/>
            <w:vAlign w:val="center"/>
          </w:tcPr>
          <w:p w:rsidR="00336791" w:rsidRDefault="00336791" w:rsidP="0090100C">
            <w:pPr>
              <w:tabs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3920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36791" w:rsidTr="00336791">
        <w:tc>
          <w:tcPr>
            <w:tcW w:w="724" w:type="dxa"/>
            <w:vAlign w:val="center"/>
          </w:tcPr>
          <w:p w:rsidR="00336791" w:rsidRDefault="00336791" w:rsidP="0090100C">
            <w:pPr>
              <w:tabs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3920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36791" w:rsidTr="00336791">
        <w:tc>
          <w:tcPr>
            <w:tcW w:w="724" w:type="dxa"/>
            <w:vAlign w:val="center"/>
          </w:tcPr>
          <w:p w:rsidR="00336791" w:rsidRDefault="00336791" w:rsidP="0090100C">
            <w:pPr>
              <w:tabs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</w:t>
            </w:r>
          </w:p>
        </w:tc>
        <w:tc>
          <w:tcPr>
            <w:tcW w:w="3920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336791" w:rsidRDefault="00336791" w:rsidP="004F6B9E">
            <w:pPr>
              <w:tabs>
                <w:tab w:val="right" w:pos="902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336791" w:rsidRDefault="00336791" w:rsidP="00E87FC2">
      <w:pPr>
        <w:tabs>
          <w:tab w:val="right" w:pos="9026"/>
        </w:tabs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7FC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87FC2" w:rsidRPr="00E87FC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87FC2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E87FC2">
        <w:rPr>
          <w:rFonts w:ascii="TH SarabunPSK" w:hAnsi="TH SarabunPSK" w:cs="TH SarabunPSK" w:hint="cs"/>
          <w:b/>
          <w:bCs/>
          <w:sz w:val="28"/>
          <w:cs/>
        </w:rPr>
        <w:t xml:space="preserve">* </w:t>
      </w:r>
      <w:r w:rsidRPr="00E87FC2">
        <w:rPr>
          <w:rFonts w:ascii="TH SarabunPSK" w:hAnsi="TH SarabunPSK" w:cs="TH SarabunPSK" w:hint="cs"/>
          <w:b/>
          <w:bCs/>
          <w:sz w:val="28"/>
          <w:cs/>
        </w:rPr>
        <w:t>กรณีสมาชิกในทีมมาจากต่างโรงเรียน ให้ระบุชื่อโรงเรียน</w:t>
      </w:r>
      <w:r w:rsidRPr="00E87FC2">
        <w:rPr>
          <w:rFonts w:ascii="TH SarabunPSK" w:hAnsi="TH SarabunPSK" w:cs="TH SarabunPSK"/>
          <w:b/>
          <w:bCs/>
          <w:sz w:val="28"/>
        </w:rPr>
        <w:t xml:space="preserve"> </w:t>
      </w:r>
    </w:p>
    <w:p w:rsidR="00835302" w:rsidRDefault="0084310A" w:rsidP="004F6B9E">
      <w:pPr>
        <w:tabs>
          <w:tab w:val="right" w:pos="902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11CC9" w:rsidRPr="00305F8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11CC9" w:rsidRPr="00305F8B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bookmarkStart w:id="0" w:name="_GoBack"/>
      <w:bookmarkEnd w:id="0"/>
    </w:p>
    <w:p w:rsidR="00B43C66" w:rsidRDefault="00B43C66" w:rsidP="00017AD4">
      <w:pPr>
        <w:spacing w:before="120"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 ชื่อ (นาย/นาง/นางสาว)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:rsidR="00B43C66" w:rsidRPr="00EA49F1" w:rsidRDefault="00B43C66" w:rsidP="00017AD4">
      <w:pPr>
        <w:spacing w:before="120" w:after="120" w:line="240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มือถือ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A61B7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</w:t>
      </w:r>
      <w:r w:rsidR="00A61B7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A61B7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</w:t>
      </w:r>
      <w:r w:rsidR="00A61B75">
        <w:rPr>
          <w:rFonts w:ascii="TH SarabunPSK" w:hAnsi="TH SarabunPSK" w:cs="TH SarabunPSK"/>
          <w:b/>
          <w:bCs/>
          <w:sz w:val="32"/>
          <w:szCs w:val="32"/>
        </w:rPr>
        <w:t xml:space="preserve">E-mail </w:t>
      </w:r>
      <w:r w:rsidR="00A61B75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</w:t>
      </w:r>
      <w:r w:rsidR="00A61B75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</w:t>
      </w:r>
      <w:r w:rsidRPr="00EA49F1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ED29C8" w:rsidRDefault="00ED29C8" w:rsidP="00017AD4">
      <w:pPr>
        <w:pStyle w:val="ListParagraph"/>
        <w:spacing w:before="360" w:after="0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AC2A9C" w:rsidRDefault="00AC2A9C" w:rsidP="00017AD4">
      <w:pPr>
        <w:pStyle w:val="ListParagraph"/>
        <w:spacing w:before="360"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B80E92">
        <w:rPr>
          <w:rFonts w:ascii="TH SarabunPSK" w:hAnsi="TH SarabunPSK" w:cs="TH SarabunPSK" w:hint="cs"/>
          <w:sz w:val="32"/>
          <w:szCs w:val="32"/>
          <w:cs/>
        </w:rPr>
        <w:t>ลงชื่อ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AC2A9C" w:rsidRDefault="00AC2A9C" w:rsidP="00AC2A9C">
      <w:pPr>
        <w:pStyle w:val="ListParagraph"/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 w:rsidRPr="00B80E9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B80E9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)</w:t>
      </w:r>
    </w:p>
    <w:p w:rsidR="00AC2A9C" w:rsidRPr="00AC2A9C" w:rsidRDefault="00E175B3" w:rsidP="00AC2A9C">
      <w:pPr>
        <w:pStyle w:val="ListParagraph"/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C2A9C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/ผู้บังคับบัญชา</w:t>
      </w:r>
    </w:p>
    <w:p w:rsidR="00AC2A9C" w:rsidRPr="00AC2A9C" w:rsidRDefault="00AC2A9C" w:rsidP="00AC2A9C">
      <w:pPr>
        <w:pStyle w:val="ListParagraph"/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เดือน.........................พ.ศ</w:t>
      </w:r>
      <w:r w:rsidR="002D2915">
        <w:rPr>
          <w:rFonts w:ascii="TH SarabunPSK" w:hAnsi="TH SarabunPSK" w:cs="TH SarabunPSK" w:hint="cs"/>
          <w:sz w:val="32"/>
          <w:szCs w:val="32"/>
          <w:cs/>
        </w:rPr>
        <w:t>.</w:t>
      </w:r>
      <w:r w:rsidR="00E175B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4E23FD" w:rsidRDefault="004E23FD" w:rsidP="004E23FD">
      <w:pPr>
        <w:pStyle w:val="ListParagraph"/>
        <w:spacing w:before="360" w:line="24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</w:p>
    <w:p w:rsidR="00C940EB" w:rsidRPr="00820CCC" w:rsidRDefault="00AF2340" w:rsidP="004E23FD">
      <w:pPr>
        <w:pStyle w:val="ListParagraph"/>
        <w:spacing w:before="360" w:line="240" w:lineRule="auto"/>
        <w:ind w:left="0"/>
        <w:jc w:val="center"/>
        <w:rPr>
          <w:rFonts w:asciiTheme="majorBidi" w:hAnsiTheme="majorBidi" w:cstheme="majorBidi"/>
          <w:sz w:val="24"/>
          <w:szCs w:val="24"/>
          <w:cs/>
        </w:rPr>
      </w:pPr>
      <w:r w:rsidRPr="00820CCC">
        <w:rPr>
          <w:rFonts w:asciiTheme="majorBidi" w:hAnsiTheme="majorBidi" w:cstheme="majorBidi" w:hint="cs"/>
          <w:sz w:val="24"/>
          <w:szCs w:val="24"/>
          <w:cs/>
        </w:rPr>
        <w:t>(</w:t>
      </w:r>
      <w:r w:rsidR="0056656E" w:rsidRPr="00820CCC">
        <w:rPr>
          <w:rFonts w:asciiTheme="majorBidi" w:hAnsiTheme="majorBidi" w:cstheme="majorBidi" w:hint="cs"/>
          <w:sz w:val="24"/>
          <w:szCs w:val="24"/>
          <w:cs/>
        </w:rPr>
        <w:t>เอกสารนี้</w:t>
      </w:r>
      <w:r w:rsidRPr="00820CCC">
        <w:rPr>
          <w:rFonts w:asciiTheme="majorBidi" w:hAnsiTheme="majorBidi" w:cstheme="majorBidi" w:hint="cs"/>
          <w:sz w:val="24"/>
          <w:szCs w:val="24"/>
          <w:cs/>
        </w:rPr>
        <w:t>สามารถสำเนาเพิ่มเติมได้)</w:t>
      </w:r>
    </w:p>
    <w:sectPr w:rsidR="00C940EB" w:rsidRPr="00820CCC" w:rsidSect="00A61B75">
      <w:headerReference w:type="default" r:id="rId9"/>
      <w:pgSz w:w="11906" w:h="16838"/>
      <w:pgMar w:top="-851" w:right="1077" w:bottom="0" w:left="107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FB6" w:rsidRDefault="00DD2FB6" w:rsidP="00A61B75">
      <w:pPr>
        <w:spacing w:after="0" w:line="240" w:lineRule="auto"/>
      </w:pPr>
      <w:r>
        <w:separator/>
      </w:r>
    </w:p>
  </w:endnote>
  <w:endnote w:type="continuationSeparator" w:id="0">
    <w:p w:rsidR="00DD2FB6" w:rsidRDefault="00DD2FB6" w:rsidP="00A6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FB6" w:rsidRDefault="00DD2FB6" w:rsidP="00A61B75">
      <w:pPr>
        <w:spacing w:after="0" w:line="240" w:lineRule="auto"/>
      </w:pPr>
      <w:r>
        <w:separator/>
      </w:r>
    </w:p>
  </w:footnote>
  <w:footnote w:type="continuationSeparator" w:id="0">
    <w:p w:rsidR="00DD2FB6" w:rsidRDefault="00DD2FB6" w:rsidP="00A6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FB6" w:rsidRPr="00DD2FB6" w:rsidRDefault="00DD2FB6" w:rsidP="00DD2FB6">
    <w:pPr>
      <w:pStyle w:val="Header"/>
      <w:jc w:val="right"/>
      <w:rPr>
        <w:rFonts w:ascii="TH SarabunPSK" w:hAnsi="TH SarabunPSK" w:cs="TH SarabunPSK"/>
        <w:b/>
        <w:bCs/>
        <w:sz w:val="36"/>
        <w:szCs w:val="36"/>
      </w:rPr>
    </w:pPr>
    <w:r w:rsidRPr="00A61B75">
      <w:rPr>
        <w:rFonts w:ascii="TH SarabunPSK" w:hAnsi="TH SarabunPSK" w:cs="TH SarabunPSK"/>
        <w:b/>
        <w:bCs/>
        <w:sz w:val="36"/>
        <w:szCs w:val="36"/>
      </w:rPr>
      <w:t>GMC 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16374"/>
    <w:multiLevelType w:val="hybridMultilevel"/>
    <w:tmpl w:val="199CDFC6"/>
    <w:lvl w:ilvl="0" w:tplc="1D0E1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954C75"/>
    <w:multiLevelType w:val="hybridMultilevel"/>
    <w:tmpl w:val="D66EEF3A"/>
    <w:lvl w:ilvl="0" w:tplc="C62AE698">
      <w:start w:val="1"/>
      <w:numFmt w:val="bullet"/>
      <w:lvlText w:val=""/>
      <w:lvlJc w:val="left"/>
      <w:pPr>
        <w:ind w:left="435" w:hanging="360"/>
      </w:pPr>
      <w:rPr>
        <w:rFonts w:ascii="Symbol" w:eastAsia="Times New Roman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AF293C"/>
    <w:rsid w:val="00011CC9"/>
    <w:rsid w:val="00017AD4"/>
    <w:rsid w:val="00096298"/>
    <w:rsid w:val="000C3AD2"/>
    <w:rsid w:val="000C3F4F"/>
    <w:rsid w:val="000E3E7F"/>
    <w:rsid w:val="00172F32"/>
    <w:rsid w:val="001D5A1A"/>
    <w:rsid w:val="00221FB2"/>
    <w:rsid w:val="002A78E9"/>
    <w:rsid w:val="002C0416"/>
    <w:rsid w:val="002D2915"/>
    <w:rsid w:val="002F0B46"/>
    <w:rsid w:val="003043C9"/>
    <w:rsid w:val="00305F8B"/>
    <w:rsid w:val="003135E8"/>
    <w:rsid w:val="00336791"/>
    <w:rsid w:val="00392F5E"/>
    <w:rsid w:val="003E69C9"/>
    <w:rsid w:val="003F0285"/>
    <w:rsid w:val="00402EB5"/>
    <w:rsid w:val="0042188D"/>
    <w:rsid w:val="004333F6"/>
    <w:rsid w:val="004417FB"/>
    <w:rsid w:val="00447AC1"/>
    <w:rsid w:val="004D6ADF"/>
    <w:rsid w:val="004E23FD"/>
    <w:rsid w:val="004F6B9E"/>
    <w:rsid w:val="0056656E"/>
    <w:rsid w:val="005E0AC1"/>
    <w:rsid w:val="00632ABA"/>
    <w:rsid w:val="00652B65"/>
    <w:rsid w:val="00726163"/>
    <w:rsid w:val="00734930"/>
    <w:rsid w:val="007469EC"/>
    <w:rsid w:val="00767980"/>
    <w:rsid w:val="007A17E5"/>
    <w:rsid w:val="007D24CC"/>
    <w:rsid w:val="007F29B2"/>
    <w:rsid w:val="00820CCC"/>
    <w:rsid w:val="00835302"/>
    <w:rsid w:val="0084310A"/>
    <w:rsid w:val="00877AB1"/>
    <w:rsid w:val="008E0CF6"/>
    <w:rsid w:val="0090100C"/>
    <w:rsid w:val="0096104B"/>
    <w:rsid w:val="00971F48"/>
    <w:rsid w:val="00985259"/>
    <w:rsid w:val="009E5F1F"/>
    <w:rsid w:val="009F7205"/>
    <w:rsid w:val="00A17AC3"/>
    <w:rsid w:val="00A51E7B"/>
    <w:rsid w:val="00A56D5B"/>
    <w:rsid w:val="00A61B75"/>
    <w:rsid w:val="00A65F9A"/>
    <w:rsid w:val="00AA56CC"/>
    <w:rsid w:val="00AC2A9C"/>
    <w:rsid w:val="00AF2340"/>
    <w:rsid w:val="00AF293C"/>
    <w:rsid w:val="00AF7526"/>
    <w:rsid w:val="00B12A76"/>
    <w:rsid w:val="00B43C66"/>
    <w:rsid w:val="00B72406"/>
    <w:rsid w:val="00B84AB3"/>
    <w:rsid w:val="00B9797F"/>
    <w:rsid w:val="00BB5279"/>
    <w:rsid w:val="00C21D4A"/>
    <w:rsid w:val="00C60CAA"/>
    <w:rsid w:val="00C8265C"/>
    <w:rsid w:val="00C940EB"/>
    <w:rsid w:val="00C96B29"/>
    <w:rsid w:val="00DA15BF"/>
    <w:rsid w:val="00DD2FB6"/>
    <w:rsid w:val="00E175B3"/>
    <w:rsid w:val="00E6365D"/>
    <w:rsid w:val="00E73D80"/>
    <w:rsid w:val="00E84000"/>
    <w:rsid w:val="00E87FC2"/>
    <w:rsid w:val="00E94929"/>
    <w:rsid w:val="00EA49F1"/>
    <w:rsid w:val="00ED29C8"/>
    <w:rsid w:val="00ED6906"/>
    <w:rsid w:val="00EF64B2"/>
    <w:rsid w:val="00F11143"/>
    <w:rsid w:val="00F24E7D"/>
    <w:rsid w:val="00F65271"/>
    <w:rsid w:val="00FE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9FB63"/>
  <w15:docId w15:val="{18C0D625-41CE-476E-A3CA-26E0B26E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5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9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3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84AB3"/>
    <w:pPr>
      <w:ind w:left="720"/>
      <w:contextualSpacing/>
    </w:pPr>
  </w:style>
  <w:style w:type="character" w:styleId="Hyperlink">
    <w:name w:val="Hyperlink"/>
    <w:basedOn w:val="DefaultParagraphFont"/>
    <w:rsid w:val="00971F48"/>
    <w:rPr>
      <w:color w:val="0000FF"/>
      <w:u w:val="single"/>
    </w:rPr>
  </w:style>
  <w:style w:type="table" w:styleId="TableGrid">
    <w:name w:val="Table Grid"/>
    <w:basedOn w:val="TableNormal"/>
    <w:uiPriority w:val="59"/>
    <w:rsid w:val="00C8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75"/>
  </w:style>
  <w:style w:type="paragraph" w:styleId="Footer">
    <w:name w:val="footer"/>
    <w:basedOn w:val="Normal"/>
    <w:link w:val="FooterChar"/>
    <w:uiPriority w:val="99"/>
    <w:unhideWhenUsed/>
    <w:rsid w:val="00A61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112A-C793-4A71-9D5C-BC8D1703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w</dc:creator>
  <cp:lastModifiedBy>PANICHA</cp:lastModifiedBy>
  <cp:revision>35</cp:revision>
  <cp:lastPrinted>2016-04-05T06:12:00Z</cp:lastPrinted>
  <dcterms:created xsi:type="dcterms:W3CDTF">2014-01-20T02:31:00Z</dcterms:created>
  <dcterms:modified xsi:type="dcterms:W3CDTF">2017-04-19T04:46:00Z</dcterms:modified>
</cp:coreProperties>
</file>